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22" w:rsidRPr="00A86278" w:rsidRDefault="00024E45" w:rsidP="00A8627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RE1O </w:t>
      </w:r>
      <w:r w:rsidR="00A86278" w:rsidRPr="00A86278">
        <w:rPr>
          <w:b/>
          <w:sz w:val="28"/>
          <w:szCs w:val="28"/>
        </w:rPr>
        <w:t>Study Guide</w:t>
      </w:r>
      <w:r>
        <w:rPr>
          <w:b/>
          <w:sz w:val="28"/>
          <w:szCs w:val="28"/>
        </w:rPr>
        <w:t xml:space="preserve"> for Unit 1: Called to the Word of God</w:t>
      </w:r>
    </w:p>
    <w:p w:rsidR="00A86278" w:rsidRDefault="00A86278" w:rsidP="00A86278">
      <w:pPr>
        <w:pStyle w:val="NoSpacing"/>
        <w:jc w:val="center"/>
        <w:rPr>
          <w:sz w:val="28"/>
          <w:szCs w:val="28"/>
        </w:rPr>
      </w:pPr>
    </w:p>
    <w:p w:rsidR="00A86278" w:rsidRDefault="008333E6" w:rsidP="00A8627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stand the meaning and</w:t>
      </w:r>
      <w:r w:rsidR="0030274E">
        <w:rPr>
          <w:sz w:val="24"/>
          <w:szCs w:val="24"/>
        </w:rPr>
        <w:t>/or</w:t>
      </w:r>
      <w:r>
        <w:rPr>
          <w:sz w:val="24"/>
          <w:szCs w:val="24"/>
        </w:rPr>
        <w:t xml:space="preserve"> importance of the following terms</w:t>
      </w:r>
      <w:r w:rsidR="00F91AA8">
        <w:rPr>
          <w:sz w:val="24"/>
          <w:szCs w:val="24"/>
        </w:rPr>
        <w:t xml:space="preserve"> and people</w:t>
      </w:r>
      <w:r w:rsidR="00A86278">
        <w:rPr>
          <w:sz w:val="24"/>
          <w:szCs w:val="24"/>
        </w:rPr>
        <w:t>:</w:t>
      </w:r>
    </w:p>
    <w:p w:rsidR="00A86278" w:rsidRDefault="00A86278" w:rsidP="00A86278">
      <w:pPr>
        <w:pStyle w:val="NoSpacing"/>
        <w:rPr>
          <w:sz w:val="24"/>
          <w:szCs w:val="24"/>
        </w:rPr>
      </w:pPr>
    </w:p>
    <w:tbl>
      <w:tblPr>
        <w:tblStyle w:val="TableGrid"/>
        <w:tblW w:w="10615" w:type="dxa"/>
        <w:jc w:val="center"/>
        <w:tblLook w:val="04A0" w:firstRow="1" w:lastRow="0" w:firstColumn="1" w:lastColumn="0" w:noHBand="0" w:noVBand="1"/>
      </w:tblPr>
      <w:tblGrid>
        <w:gridCol w:w="2245"/>
        <w:gridCol w:w="8370"/>
      </w:tblGrid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: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ing and importance:</w:t>
            </w: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Testament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estament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B6C5A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ine </w:t>
            </w:r>
            <w:r w:rsidR="00A86278">
              <w:rPr>
                <w:sz w:val="24"/>
                <w:szCs w:val="24"/>
              </w:rPr>
              <w:t>Inspiration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rrancy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536945" w:rsidTr="00F91AA8">
        <w:trPr>
          <w:jc w:val="center"/>
        </w:trPr>
        <w:tc>
          <w:tcPr>
            <w:tcW w:w="2245" w:type="dxa"/>
          </w:tcPr>
          <w:p w:rsidR="00536945" w:rsidRDefault="00536945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ntateuch </w:t>
            </w:r>
          </w:p>
          <w:p w:rsidR="00536945" w:rsidRDefault="00536945" w:rsidP="00A86278">
            <w:pPr>
              <w:pStyle w:val="NoSpacing"/>
              <w:rPr>
                <w:sz w:val="24"/>
                <w:szCs w:val="24"/>
              </w:rPr>
            </w:pPr>
          </w:p>
          <w:p w:rsidR="00536945" w:rsidRDefault="00536945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536945" w:rsidRDefault="00536945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on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e Revelation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th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</w:p>
        </w:tc>
        <w:tc>
          <w:tcPr>
            <w:tcW w:w="8370" w:type="dxa"/>
          </w:tcPr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hecy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w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mon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1F039C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</w:t>
            </w:r>
          </w:p>
        </w:tc>
        <w:tc>
          <w:tcPr>
            <w:tcW w:w="8370" w:type="dxa"/>
          </w:tcPr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1F039C" w:rsidRDefault="001F039C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1F039C" w:rsidRDefault="001F039C" w:rsidP="00A86278">
            <w:pPr>
              <w:pStyle w:val="NoSpacing"/>
              <w:rPr>
                <w:sz w:val="24"/>
                <w:szCs w:val="24"/>
              </w:rPr>
            </w:pPr>
          </w:p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ables</w:t>
            </w:r>
          </w:p>
          <w:p w:rsidR="001F039C" w:rsidRDefault="001F039C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salm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pel</w:t>
            </w:r>
          </w:p>
          <w:p w:rsidR="00F91AA8" w:rsidRDefault="00F91AA8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F91AA8" w:rsidRDefault="00F91AA8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F91AA8" w:rsidTr="00F91AA8">
        <w:trPr>
          <w:jc w:val="center"/>
        </w:trPr>
        <w:tc>
          <w:tcPr>
            <w:tcW w:w="2245" w:type="dxa"/>
          </w:tcPr>
          <w:p w:rsidR="00F91AA8" w:rsidRDefault="00F91AA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 of the Covenant</w:t>
            </w:r>
          </w:p>
          <w:p w:rsidR="00F91AA8" w:rsidRDefault="00F91AA8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F91AA8" w:rsidRDefault="00F91AA8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2814CC" w:rsidTr="00F91AA8">
        <w:trPr>
          <w:jc w:val="center"/>
        </w:trPr>
        <w:tc>
          <w:tcPr>
            <w:tcW w:w="2245" w:type="dxa"/>
          </w:tcPr>
          <w:p w:rsidR="002814CC" w:rsidRDefault="005B7A20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ges</w:t>
            </w:r>
          </w:p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2814CC" w:rsidRDefault="002814CC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5B7A20" w:rsidTr="00F91AA8">
        <w:trPr>
          <w:jc w:val="center"/>
        </w:trPr>
        <w:tc>
          <w:tcPr>
            <w:tcW w:w="2245" w:type="dxa"/>
          </w:tcPr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Saul</w:t>
            </w:r>
          </w:p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5B7A20" w:rsidTr="00F91AA8">
        <w:trPr>
          <w:jc w:val="center"/>
        </w:trPr>
        <w:tc>
          <w:tcPr>
            <w:tcW w:w="2245" w:type="dxa"/>
          </w:tcPr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David</w:t>
            </w:r>
          </w:p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5B7A20" w:rsidTr="00F91AA8">
        <w:trPr>
          <w:jc w:val="center"/>
        </w:trPr>
        <w:tc>
          <w:tcPr>
            <w:tcW w:w="2245" w:type="dxa"/>
          </w:tcPr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Solomon</w:t>
            </w:r>
          </w:p>
          <w:p w:rsidR="00F363B7" w:rsidRDefault="00F363B7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5B7A20" w:rsidRDefault="005B7A20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B26825" w:rsidTr="00F91AA8">
        <w:trPr>
          <w:jc w:val="center"/>
        </w:trPr>
        <w:tc>
          <w:tcPr>
            <w:tcW w:w="2245" w:type="dxa"/>
          </w:tcPr>
          <w:p w:rsidR="00B26825" w:rsidRDefault="00B26825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le </w:t>
            </w:r>
          </w:p>
          <w:p w:rsidR="00B26825" w:rsidRDefault="00B26825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B26825" w:rsidRDefault="00B26825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us truth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l truth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ic truth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erbial truth</w:t>
            </w:r>
          </w:p>
        </w:tc>
        <w:tc>
          <w:tcPr>
            <w:tcW w:w="8370" w:type="dxa"/>
          </w:tcPr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al truth</w:t>
            </w:r>
          </w:p>
        </w:tc>
        <w:tc>
          <w:tcPr>
            <w:tcW w:w="8370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86278" w:rsidTr="00F91AA8">
        <w:trPr>
          <w:jc w:val="center"/>
        </w:trPr>
        <w:tc>
          <w:tcPr>
            <w:tcW w:w="2245" w:type="dxa"/>
          </w:tcPr>
          <w:p w:rsidR="00A86278" w:rsidRDefault="00D82583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fic truth</w:t>
            </w:r>
          </w:p>
        </w:tc>
        <w:tc>
          <w:tcPr>
            <w:tcW w:w="8370" w:type="dxa"/>
          </w:tcPr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8E0CAC" w:rsidTr="00F91AA8">
        <w:trPr>
          <w:jc w:val="center"/>
        </w:trPr>
        <w:tc>
          <w:tcPr>
            <w:tcW w:w="2245" w:type="dxa"/>
          </w:tcPr>
          <w:p w:rsidR="008E0CAC" w:rsidRDefault="008E0CAC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itude</w:t>
            </w:r>
          </w:p>
          <w:p w:rsidR="008E0CAC" w:rsidRDefault="008E0CAC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8E0CAC" w:rsidRDefault="008E0CAC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D82583" w:rsidTr="00F91AA8">
        <w:trPr>
          <w:jc w:val="center"/>
        </w:trPr>
        <w:tc>
          <w:tcPr>
            <w:tcW w:w="2245" w:type="dxa"/>
          </w:tcPr>
          <w:p w:rsidR="003F2686" w:rsidRDefault="003F2686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es</w:t>
            </w:r>
          </w:p>
        </w:tc>
        <w:tc>
          <w:tcPr>
            <w:tcW w:w="8370" w:type="dxa"/>
          </w:tcPr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D82583" w:rsidTr="00F91AA8">
        <w:trPr>
          <w:jc w:val="center"/>
        </w:trPr>
        <w:tc>
          <w:tcPr>
            <w:tcW w:w="2245" w:type="dxa"/>
          </w:tcPr>
          <w:p w:rsidR="003F2686" w:rsidRDefault="003F2686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e</w:t>
            </w:r>
          </w:p>
        </w:tc>
        <w:tc>
          <w:tcPr>
            <w:tcW w:w="8370" w:type="dxa"/>
          </w:tcPr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  <w:p w:rsidR="00D01A3D" w:rsidRDefault="00D01A3D" w:rsidP="00A86278">
            <w:pPr>
              <w:pStyle w:val="NoSpacing"/>
              <w:rPr>
                <w:sz w:val="24"/>
                <w:szCs w:val="24"/>
              </w:rPr>
            </w:pPr>
          </w:p>
          <w:p w:rsidR="00D82583" w:rsidRDefault="00D82583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287DC7" w:rsidTr="00F91AA8">
        <w:trPr>
          <w:jc w:val="center"/>
        </w:trPr>
        <w:tc>
          <w:tcPr>
            <w:tcW w:w="2245" w:type="dxa"/>
          </w:tcPr>
          <w:p w:rsidR="00287DC7" w:rsidRDefault="00287DC7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h</w:t>
            </w:r>
          </w:p>
          <w:p w:rsidR="00287DC7" w:rsidRDefault="00287DC7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370" w:type="dxa"/>
          </w:tcPr>
          <w:p w:rsidR="00287DC7" w:rsidRDefault="00287DC7" w:rsidP="00A86278">
            <w:pPr>
              <w:pStyle w:val="NoSpacing"/>
              <w:rPr>
                <w:sz w:val="24"/>
                <w:szCs w:val="24"/>
              </w:rPr>
            </w:pPr>
          </w:p>
          <w:p w:rsidR="00D01A3D" w:rsidRDefault="00D01A3D" w:rsidP="00A86278">
            <w:pPr>
              <w:pStyle w:val="NoSpacing"/>
              <w:rPr>
                <w:sz w:val="24"/>
                <w:szCs w:val="24"/>
              </w:rPr>
            </w:pPr>
          </w:p>
          <w:p w:rsidR="00D01A3D" w:rsidRDefault="00D01A3D" w:rsidP="00A86278">
            <w:pPr>
              <w:pStyle w:val="NoSpacing"/>
              <w:rPr>
                <w:sz w:val="24"/>
                <w:szCs w:val="24"/>
              </w:rPr>
            </w:pPr>
          </w:p>
        </w:tc>
      </w:tr>
      <w:tr w:rsidR="00A23574" w:rsidTr="00F91AA8">
        <w:trPr>
          <w:jc w:val="center"/>
        </w:trPr>
        <w:tc>
          <w:tcPr>
            <w:tcW w:w="2245" w:type="dxa"/>
          </w:tcPr>
          <w:p w:rsidR="00287DC7" w:rsidRDefault="00A23574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e</w:t>
            </w:r>
          </w:p>
        </w:tc>
        <w:tc>
          <w:tcPr>
            <w:tcW w:w="8370" w:type="dxa"/>
          </w:tcPr>
          <w:p w:rsidR="00A23574" w:rsidRDefault="00A23574" w:rsidP="00A86278">
            <w:pPr>
              <w:pStyle w:val="NoSpacing"/>
              <w:rPr>
                <w:sz w:val="24"/>
                <w:szCs w:val="24"/>
              </w:rPr>
            </w:pPr>
          </w:p>
          <w:p w:rsidR="00D01A3D" w:rsidRDefault="00D01A3D" w:rsidP="00A86278">
            <w:pPr>
              <w:pStyle w:val="NoSpacing"/>
              <w:rPr>
                <w:sz w:val="24"/>
                <w:szCs w:val="24"/>
              </w:rPr>
            </w:pPr>
          </w:p>
          <w:p w:rsidR="00B26825" w:rsidRDefault="00B26825" w:rsidP="00A8627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86278" w:rsidRDefault="00A86278" w:rsidP="00D01A3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now the differences between the three types of history the Bible has:</w:t>
      </w:r>
    </w:p>
    <w:p w:rsidR="00A86278" w:rsidRDefault="00A86278" w:rsidP="00A86278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6278" w:rsidTr="00A86278">
        <w:tc>
          <w:tcPr>
            <w:tcW w:w="3116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l history</w:t>
            </w:r>
          </w:p>
        </w:tc>
        <w:tc>
          <w:tcPr>
            <w:tcW w:w="3117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history</w:t>
            </w:r>
          </w:p>
        </w:tc>
        <w:tc>
          <w:tcPr>
            <w:tcW w:w="3117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d history</w:t>
            </w:r>
          </w:p>
        </w:tc>
      </w:tr>
      <w:tr w:rsidR="00A86278" w:rsidTr="00A86278">
        <w:tc>
          <w:tcPr>
            <w:tcW w:w="3116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A86278" w:rsidRDefault="00A86278" w:rsidP="00A8627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64D53" w:rsidRDefault="00A64D53" w:rsidP="008E0CAC">
      <w:pPr>
        <w:pStyle w:val="NoSpacing"/>
        <w:rPr>
          <w:sz w:val="24"/>
          <w:szCs w:val="24"/>
        </w:rPr>
      </w:pPr>
    </w:p>
    <w:p w:rsidR="004D3A6D" w:rsidRDefault="004D3A6D" w:rsidP="00736B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now the important role </w:t>
      </w:r>
      <w:r w:rsidR="006871FF">
        <w:rPr>
          <w:sz w:val="24"/>
          <w:szCs w:val="24"/>
        </w:rPr>
        <w:t xml:space="preserve">that </w:t>
      </w:r>
      <w:r>
        <w:rPr>
          <w:sz w:val="24"/>
          <w:szCs w:val="24"/>
        </w:rPr>
        <w:t>Moses played:</w:t>
      </w:r>
    </w:p>
    <w:p w:rsidR="004D3A6D" w:rsidRDefault="004D3A6D" w:rsidP="004D3A6D">
      <w:pPr>
        <w:pStyle w:val="NoSpacing"/>
        <w:rPr>
          <w:sz w:val="24"/>
          <w:szCs w:val="24"/>
        </w:rPr>
      </w:pPr>
    </w:p>
    <w:p w:rsidR="004D3A6D" w:rsidRDefault="004D3A6D" w:rsidP="004D3A6D">
      <w:pPr>
        <w:pStyle w:val="NoSpacing"/>
        <w:rPr>
          <w:sz w:val="24"/>
          <w:szCs w:val="24"/>
        </w:rPr>
      </w:pPr>
    </w:p>
    <w:p w:rsidR="004D3A6D" w:rsidRDefault="004D3A6D" w:rsidP="004D3A6D">
      <w:pPr>
        <w:pStyle w:val="NoSpacing"/>
        <w:rPr>
          <w:sz w:val="24"/>
          <w:szCs w:val="24"/>
        </w:rPr>
      </w:pPr>
    </w:p>
    <w:p w:rsidR="004D3A6D" w:rsidRDefault="006838DE" w:rsidP="00736B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e prepared to discuss </w:t>
      </w:r>
      <w:r w:rsidRPr="006838DE">
        <w:rPr>
          <w:sz w:val="24"/>
          <w:szCs w:val="24"/>
          <w:u w:val="single"/>
        </w:rPr>
        <w:t>one of the 10 Commandments</w:t>
      </w:r>
      <w:r>
        <w:rPr>
          <w:sz w:val="24"/>
          <w:szCs w:val="24"/>
        </w:rPr>
        <w:t xml:space="preserve"> and </w:t>
      </w:r>
      <w:r w:rsidRPr="006760C7">
        <w:rPr>
          <w:sz w:val="24"/>
          <w:szCs w:val="24"/>
          <w:u w:val="single"/>
        </w:rPr>
        <w:t>three reasons</w:t>
      </w:r>
      <w:r>
        <w:rPr>
          <w:sz w:val="24"/>
          <w:szCs w:val="24"/>
        </w:rPr>
        <w:t xml:space="preserve"> why you think people in our world do not always respect that Commandment.</w:t>
      </w:r>
    </w:p>
    <w:p w:rsidR="007821AE" w:rsidRDefault="007821AE" w:rsidP="007821AE">
      <w:pPr>
        <w:pStyle w:val="NoSpacing"/>
        <w:rPr>
          <w:sz w:val="24"/>
          <w:szCs w:val="24"/>
        </w:rPr>
      </w:pPr>
    </w:p>
    <w:p w:rsidR="007821AE" w:rsidRDefault="007821AE" w:rsidP="007821AE">
      <w:pPr>
        <w:pStyle w:val="NoSpacing"/>
        <w:rPr>
          <w:sz w:val="24"/>
          <w:szCs w:val="24"/>
        </w:rPr>
      </w:pPr>
    </w:p>
    <w:p w:rsidR="007821AE" w:rsidRDefault="007821AE" w:rsidP="007821AE">
      <w:pPr>
        <w:pStyle w:val="NoSpacing"/>
        <w:rPr>
          <w:sz w:val="24"/>
          <w:szCs w:val="24"/>
        </w:rPr>
      </w:pPr>
    </w:p>
    <w:p w:rsidR="003A505E" w:rsidRDefault="003A505E" w:rsidP="003A505E">
      <w:pPr>
        <w:pStyle w:val="NoSpacing"/>
        <w:ind w:left="720"/>
        <w:rPr>
          <w:sz w:val="24"/>
          <w:szCs w:val="24"/>
        </w:rPr>
      </w:pPr>
    </w:p>
    <w:p w:rsidR="00A31589" w:rsidRDefault="00A31589" w:rsidP="00736B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ow the purpose of the prophets:</w:t>
      </w:r>
    </w:p>
    <w:p w:rsidR="00A31589" w:rsidRDefault="00A31589" w:rsidP="00A3158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phets ar</w:t>
      </w:r>
      <w:r w:rsidR="007D2C0E">
        <w:rPr>
          <w:sz w:val="24"/>
          <w:szCs w:val="24"/>
        </w:rPr>
        <w:t>ose to bring the Israelites ______ to their faith</w:t>
      </w:r>
      <w:r>
        <w:rPr>
          <w:sz w:val="24"/>
          <w:szCs w:val="24"/>
        </w:rPr>
        <w:t>.</w:t>
      </w:r>
    </w:p>
    <w:p w:rsidR="00A31589" w:rsidRDefault="00A31589" w:rsidP="00A31589">
      <w:pPr>
        <w:pStyle w:val="NoSpacing"/>
        <w:ind w:left="1440"/>
        <w:rPr>
          <w:sz w:val="24"/>
          <w:szCs w:val="24"/>
        </w:rPr>
      </w:pPr>
    </w:p>
    <w:p w:rsidR="00736B8B" w:rsidRPr="00736B8B" w:rsidRDefault="00736B8B" w:rsidP="00736B8B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n</w:t>
      </w:r>
      <w:r w:rsidR="006526F7">
        <w:rPr>
          <w:sz w:val="24"/>
          <w:szCs w:val="24"/>
        </w:rPr>
        <w:t>ow the qualities of an authentic prophet</w:t>
      </w:r>
      <w:r w:rsidR="007D2C0E">
        <w:rPr>
          <w:sz w:val="24"/>
          <w:szCs w:val="24"/>
        </w:rPr>
        <w:t>.</w:t>
      </w:r>
    </w:p>
    <w:p w:rsidR="006526F7" w:rsidRDefault="006526F7" w:rsidP="006526F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following is a list of qualities </w:t>
      </w:r>
      <w:r w:rsidR="00A31589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a prophet might have.  Place a checkmark next to the qualities an </w:t>
      </w:r>
      <w:r w:rsidRPr="00A31589">
        <w:rPr>
          <w:sz w:val="24"/>
          <w:szCs w:val="24"/>
          <w:u w:val="single"/>
        </w:rPr>
        <w:t>authentic</w:t>
      </w:r>
      <w:r>
        <w:rPr>
          <w:sz w:val="24"/>
          <w:szCs w:val="24"/>
        </w:rPr>
        <w:t xml:space="preserve"> </w:t>
      </w:r>
      <w:r w:rsidR="00A31589">
        <w:rPr>
          <w:sz w:val="24"/>
          <w:szCs w:val="24"/>
        </w:rPr>
        <w:t xml:space="preserve">(real) </w:t>
      </w:r>
      <w:r>
        <w:rPr>
          <w:sz w:val="24"/>
          <w:szCs w:val="24"/>
        </w:rPr>
        <w:t>prophet has:</w:t>
      </w:r>
    </w:p>
    <w:p w:rsidR="006526F7" w:rsidRDefault="006526F7" w:rsidP="006526F7">
      <w:pPr>
        <w:pStyle w:val="NoSpacing"/>
        <w:ind w:left="720"/>
        <w:rPr>
          <w:sz w:val="24"/>
          <w:szCs w:val="24"/>
        </w:rPr>
      </w:pPr>
    </w:p>
    <w:p w:rsidR="00A31589" w:rsidRDefault="006526F7" w:rsidP="00652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 Relu</w:t>
      </w:r>
      <w:r w:rsidR="00A31589">
        <w:rPr>
          <w:sz w:val="24"/>
          <w:szCs w:val="24"/>
        </w:rPr>
        <w:t>ctance</w:t>
      </w:r>
    </w:p>
    <w:p w:rsidR="006526F7" w:rsidRDefault="006526F7" w:rsidP="00652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</w:t>
      </w:r>
      <w:r w:rsidR="00A31589">
        <w:rPr>
          <w:sz w:val="24"/>
          <w:szCs w:val="24"/>
        </w:rPr>
        <w:t xml:space="preserve"> Personal integrity</w:t>
      </w:r>
    </w:p>
    <w:p w:rsidR="00A31589" w:rsidRDefault="00A31589" w:rsidP="00652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 Person of vision</w:t>
      </w:r>
    </w:p>
    <w:p w:rsidR="00A31589" w:rsidRDefault="007821AE" w:rsidP="00652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 Ignorant of past covenants</w:t>
      </w:r>
    </w:p>
    <w:p w:rsidR="00D14919" w:rsidRDefault="007821AE" w:rsidP="00652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 Influenced by personal glory</w:t>
      </w:r>
    </w:p>
    <w:p w:rsidR="00A31589" w:rsidRDefault="00A31589" w:rsidP="006526F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 Community builder</w:t>
      </w:r>
    </w:p>
    <w:p w:rsidR="00D14919" w:rsidRDefault="00D14919" w:rsidP="00D1491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_ </w:t>
      </w:r>
      <w:proofErr w:type="gramStart"/>
      <w:r>
        <w:rPr>
          <w:sz w:val="24"/>
          <w:szCs w:val="24"/>
        </w:rPr>
        <w:t>Accepting</w:t>
      </w:r>
      <w:proofErr w:type="gramEnd"/>
      <w:r>
        <w:rPr>
          <w:sz w:val="24"/>
          <w:szCs w:val="24"/>
        </w:rPr>
        <w:t xml:space="preserve"> the possibility of rejection and suffering</w:t>
      </w:r>
    </w:p>
    <w:p w:rsidR="006526F7" w:rsidRPr="006526F7" w:rsidRDefault="006526F7" w:rsidP="006526F7">
      <w:pPr>
        <w:pStyle w:val="NoSpacing"/>
        <w:rPr>
          <w:sz w:val="24"/>
          <w:szCs w:val="24"/>
        </w:rPr>
      </w:pPr>
    </w:p>
    <w:p w:rsidR="00736B8B" w:rsidRDefault="004D3A6D" w:rsidP="00A8627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</w:t>
      </w:r>
      <w:r w:rsidR="00F363B7">
        <w:rPr>
          <w:sz w:val="24"/>
          <w:szCs w:val="24"/>
        </w:rPr>
        <w:t xml:space="preserve">the meaning of </w:t>
      </w:r>
      <w:r>
        <w:rPr>
          <w:sz w:val="24"/>
          <w:szCs w:val="24"/>
        </w:rPr>
        <w:t xml:space="preserve">the Beatitudes.  </w:t>
      </w:r>
      <w:r w:rsidR="006065F6" w:rsidRPr="006065F6">
        <w:rPr>
          <w:sz w:val="24"/>
          <w:szCs w:val="24"/>
          <w:u w:val="single"/>
        </w:rPr>
        <w:t>Note</w:t>
      </w:r>
      <w:r w:rsidR="006065F6">
        <w:rPr>
          <w:sz w:val="24"/>
          <w:szCs w:val="24"/>
        </w:rPr>
        <w:t xml:space="preserve">: </w:t>
      </w:r>
      <w:r>
        <w:rPr>
          <w:sz w:val="24"/>
          <w:szCs w:val="24"/>
        </w:rPr>
        <w:t>Y</w:t>
      </w:r>
      <w:r w:rsidR="00F363B7">
        <w:rPr>
          <w:sz w:val="24"/>
          <w:szCs w:val="24"/>
        </w:rPr>
        <w:t>ou will be asked to read a</w:t>
      </w:r>
      <w:r>
        <w:rPr>
          <w:sz w:val="24"/>
          <w:szCs w:val="24"/>
        </w:rPr>
        <w:t xml:space="preserve"> </w:t>
      </w:r>
      <w:r w:rsidRPr="004D3A6D">
        <w:rPr>
          <w:sz w:val="24"/>
          <w:szCs w:val="24"/>
          <w:u w:val="single"/>
        </w:rPr>
        <w:t>scenario</w:t>
      </w:r>
      <w:r w:rsidR="006760C7">
        <w:rPr>
          <w:sz w:val="24"/>
          <w:szCs w:val="24"/>
        </w:rPr>
        <w:t xml:space="preserve">.  After reading the scenario, you must </w:t>
      </w:r>
      <w:r w:rsidR="006065F6">
        <w:rPr>
          <w:sz w:val="24"/>
          <w:szCs w:val="24"/>
        </w:rPr>
        <w:t xml:space="preserve">be able to </w:t>
      </w:r>
      <w:r w:rsidR="006760C7">
        <w:rPr>
          <w:sz w:val="24"/>
          <w:szCs w:val="24"/>
        </w:rPr>
        <w:t xml:space="preserve">identify </w:t>
      </w:r>
      <w:r w:rsidR="0088149B">
        <w:rPr>
          <w:sz w:val="24"/>
          <w:szCs w:val="24"/>
        </w:rPr>
        <w:t xml:space="preserve">and explain </w:t>
      </w:r>
      <w:r w:rsidR="006065F6">
        <w:rPr>
          <w:sz w:val="24"/>
          <w:szCs w:val="24"/>
        </w:rPr>
        <w:t>two Beatitudes that were</w:t>
      </w:r>
      <w:r w:rsidR="006760C7">
        <w:rPr>
          <w:sz w:val="24"/>
          <w:szCs w:val="24"/>
        </w:rPr>
        <w:t xml:space="preserve"> being respected and two Beatitudes that</w:t>
      </w:r>
      <w:r w:rsidR="006065F6">
        <w:rPr>
          <w:sz w:val="24"/>
          <w:szCs w:val="24"/>
        </w:rPr>
        <w:t xml:space="preserve"> were</w:t>
      </w:r>
      <w:r w:rsidR="006760C7">
        <w:rPr>
          <w:sz w:val="24"/>
          <w:szCs w:val="24"/>
        </w:rPr>
        <w:t xml:space="preserve"> not being followed</w:t>
      </w:r>
      <w:r w:rsidR="006065F6">
        <w:rPr>
          <w:sz w:val="24"/>
          <w:szCs w:val="24"/>
        </w:rPr>
        <w:t xml:space="preserve"> in the scenario</w:t>
      </w:r>
      <w:r w:rsidR="006760C7">
        <w:rPr>
          <w:sz w:val="24"/>
          <w:szCs w:val="24"/>
        </w:rPr>
        <w:t>.</w:t>
      </w:r>
    </w:p>
    <w:p w:rsidR="00D01A3D" w:rsidRDefault="00D01A3D" w:rsidP="00D01A3D">
      <w:pPr>
        <w:pStyle w:val="NoSpacing"/>
        <w:ind w:left="720"/>
        <w:rPr>
          <w:sz w:val="24"/>
          <w:szCs w:val="24"/>
        </w:rPr>
      </w:pPr>
    </w:p>
    <w:p w:rsidR="003A505E" w:rsidRDefault="00C00CAC" w:rsidP="004D3A6D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ll in the blanks and then write a few key points that summarize what it means to follow each </w:t>
      </w:r>
      <w:r w:rsidR="00B644BE">
        <w:rPr>
          <w:sz w:val="24"/>
          <w:szCs w:val="24"/>
        </w:rPr>
        <w:t>Beatitude</w:t>
      </w:r>
      <w:r w:rsidR="005013DD">
        <w:rPr>
          <w:sz w:val="24"/>
          <w:szCs w:val="24"/>
        </w:rPr>
        <w:t xml:space="preserve"> (</w:t>
      </w:r>
      <w:proofErr w:type="spellStart"/>
      <w:r w:rsidR="005013DD">
        <w:rPr>
          <w:sz w:val="24"/>
          <w:szCs w:val="24"/>
        </w:rPr>
        <w:t>eg</w:t>
      </w:r>
      <w:proofErr w:type="spellEnd"/>
      <w:r w:rsidR="005013DD">
        <w:rPr>
          <w:sz w:val="24"/>
          <w:szCs w:val="24"/>
        </w:rPr>
        <w:t>. Attitudes and behaviours</w:t>
      </w:r>
      <w:r w:rsidR="00883D8B">
        <w:rPr>
          <w:sz w:val="24"/>
          <w:szCs w:val="24"/>
        </w:rPr>
        <w:t xml:space="preserve"> required</w:t>
      </w:r>
      <w:r w:rsidR="005013DD">
        <w:rPr>
          <w:sz w:val="24"/>
          <w:szCs w:val="24"/>
        </w:rPr>
        <w:t>)</w:t>
      </w:r>
      <w:r w:rsidR="00B644BE">
        <w:rPr>
          <w:sz w:val="24"/>
          <w:szCs w:val="24"/>
        </w:rPr>
        <w:t xml:space="preserve">. </w:t>
      </w:r>
    </w:p>
    <w:p w:rsidR="006065F6" w:rsidRDefault="006065F6" w:rsidP="006065F6">
      <w:pPr>
        <w:pStyle w:val="NoSpacing"/>
        <w:ind w:left="720"/>
        <w:rPr>
          <w:sz w:val="24"/>
          <w:szCs w:val="24"/>
        </w:rPr>
      </w:pPr>
    </w:p>
    <w:p w:rsidR="00A31589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e poor in ________, for theirs is the kingdom of heaven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26825" w:rsidRDefault="00B644BE" w:rsidP="00D01A3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Blessed are those who _________, for they shall be comforted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e meek, for they shall _________ the earth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ose who hunger and thirst for ___________________, for they shall be satisfied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e ________________ for they shall obtain mercy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e ________ in heart, for they shall see God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e ____________________, for they shall be called sons and daughters of God.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C00CAC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1A3211" w:rsidRDefault="001A3211" w:rsidP="001A3211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lessed are those who are _________________ for righteousness’ sake, for theirs is the kingdom of heaven.</w:t>
      </w:r>
    </w:p>
    <w:p w:rsidR="001A3211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B644BE" w:rsidRDefault="00B644BE" w:rsidP="00B644BE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902BBC" w:rsidRDefault="00B644BE" w:rsidP="00872E23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872E23" w:rsidRDefault="00872E23" w:rsidP="00872E23">
      <w:pPr>
        <w:pStyle w:val="NoSpacing"/>
        <w:ind w:left="1440"/>
        <w:rPr>
          <w:sz w:val="24"/>
          <w:szCs w:val="24"/>
        </w:rPr>
      </w:pPr>
    </w:p>
    <w:p w:rsidR="00902BBC" w:rsidRPr="00902BBC" w:rsidRDefault="00902BBC" w:rsidP="00A8627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now the highest principle of the new covenant that came through Jesus:</w:t>
      </w:r>
      <w:r w:rsidR="00C715C4">
        <w:rPr>
          <w:sz w:val="24"/>
          <w:szCs w:val="24"/>
        </w:rPr>
        <w:t xml:space="preserve"> ________</w:t>
      </w:r>
    </w:p>
    <w:p w:rsidR="00902BBC" w:rsidRDefault="00902BBC" w:rsidP="00902BBC">
      <w:pPr>
        <w:pStyle w:val="NoSpacing"/>
        <w:rPr>
          <w:sz w:val="24"/>
          <w:szCs w:val="24"/>
        </w:rPr>
      </w:pPr>
    </w:p>
    <w:p w:rsidR="00902BBC" w:rsidRDefault="00902BBC" w:rsidP="00902BBC">
      <w:pPr>
        <w:pStyle w:val="NoSpacing"/>
        <w:rPr>
          <w:b/>
          <w:sz w:val="24"/>
          <w:szCs w:val="24"/>
        </w:rPr>
      </w:pPr>
    </w:p>
    <w:p w:rsidR="008257B4" w:rsidRPr="006A18C3" w:rsidRDefault="008257B4" w:rsidP="008257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6A18C3">
        <w:rPr>
          <w:sz w:val="24"/>
          <w:szCs w:val="24"/>
        </w:rPr>
        <w:t xml:space="preserve">Know </w:t>
      </w:r>
      <w:r w:rsidR="006A18C3">
        <w:rPr>
          <w:sz w:val="24"/>
          <w:szCs w:val="24"/>
          <w:u w:val="single"/>
        </w:rPr>
        <w:t>4</w:t>
      </w:r>
      <w:r w:rsidRPr="006A18C3">
        <w:rPr>
          <w:sz w:val="24"/>
          <w:szCs w:val="24"/>
        </w:rPr>
        <w:t xml:space="preserve"> characteristics of contracts and </w:t>
      </w:r>
      <w:r w:rsidR="006A18C3">
        <w:rPr>
          <w:sz w:val="24"/>
          <w:szCs w:val="24"/>
          <w:u w:val="single"/>
        </w:rPr>
        <w:t>4</w:t>
      </w:r>
      <w:r w:rsidRPr="006A18C3">
        <w:rPr>
          <w:sz w:val="24"/>
          <w:szCs w:val="24"/>
        </w:rPr>
        <w:t xml:space="preserve"> characteristics of covenants:</w:t>
      </w:r>
    </w:p>
    <w:p w:rsidR="008257B4" w:rsidRDefault="008257B4" w:rsidP="008257B4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7B4" w:rsidTr="00691263">
        <w:tc>
          <w:tcPr>
            <w:tcW w:w="4675" w:type="dxa"/>
          </w:tcPr>
          <w:p w:rsidR="008257B4" w:rsidRDefault="008257B4" w:rsidP="00691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:</w:t>
            </w:r>
          </w:p>
        </w:tc>
        <w:tc>
          <w:tcPr>
            <w:tcW w:w="4675" w:type="dxa"/>
          </w:tcPr>
          <w:p w:rsidR="008257B4" w:rsidRDefault="008257B4" w:rsidP="0069126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nants:</w:t>
            </w:r>
          </w:p>
        </w:tc>
      </w:tr>
      <w:tr w:rsidR="008257B4" w:rsidTr="00691263">
        <w:tc>
          <w:tcPr>
            <w:tcW w:w="4675" w:type="dxa"/>
          </w:tcPr>
          <w:p w:rsidR="008257B4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6A18C3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A18C3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A18C3" w:rsidRPr="006A18C3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:rsidR="008257B4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257B4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257B4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6A18C3" w:rsidRDefault="008B5D7E" w:rsidP="008B5D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</w:tbl>
    <w:p w:rsidR="00A31589" w:rsidRDefault="00A31589" w:rsidP="008257B4">
      <w:pPr>
        <w:pStyle w:val="NoSpacing"/>
        <w:rPr>
          <w:sz w:val="24"/>
          <w:szCs w:val="24"/>
        </w:rPr>
      </w:pPr>
    </w:p>
    <w:p w:rsidR="008B5D7E" w:rsidRPr="008B5D7E" w:rsidRDefault="008B5D7E" w:rsidP="008257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8B5D7E">
        <w:rPr>
          <w:b/>
          <w:sz w:val="24"/>
          <w:szCs w:val="24"/>
        </w:rPr>
        <w:t>Bonu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now the difference between the Immaculate Conception and the Annunciation</w:t>
      </w:r>
      <w:bookmarkStart w:id="0" w:name="_GoBack"/>
      <w:bookmarkEnd w:id="0"/>
      <w:r>
        <w:rPr>
          <w:sz w:val="24"/>
          <w:szCs w:val="24"/>
        </w:rPr>
        <w:t>:</w:t>
      </w:r>
    </w:p>
    <w:sectPr w:rsidR="008B5D7E" w:rsidRPr="008B5D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45" w:rsidRDefault="00024E45" w:rsidP="00024E45">
      <w:pPr>
        <w:spacing w:after="0" w:line="240" w:lineRule="auto"/>
      </w:pPr>
      <w:r>
        <w:separator/>
      </w:r>
    </w:p>
  </w:endnote>
  <w:endnote w:type="continuationSeparator" w:id="0">
    <w:p w:rsidR="00024E45" w:rsidRDefault="00024E45" w:rsidP="00024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45" w:rsidRDefault="00024E45" w:rsidP="00024E45">
      <w:pPr>
        <w:spacing w:after="0" w:line="240" w:lineRule="auto"/>
      </w:pPr>
      <w:r>
        <w:separator/>
      </w:r>
    </w:p>
  </w:footnote>
  <w:footnote w:type="continuationSeparator" w:id="0">
    <w:p w:rsidR="00024E45" w:rsidRDefault="00024E45" w:rsidP="00024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45" w:rsidRDefault="00024E45">
    <w:pPr>
      <w:pStyle w:val="Header"/>
    </w:pPr>
    <w:r>
      <w:t>Name: 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3772"/>
    <w:multiLevelType w:val="hybridMultilevel"/>
    <w:tmpl w:val="14B02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DC9"/>
    <w:multiLevelType w:val="hybridMultilevel"/>
    <w:tmpl w:val="7E6C53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083CE7"/>
    <w:multiLevelType w:val="hybridMultilevel"/>
    <w:tmpl w:val="A6045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64CB7"/>
    <w:multiLevelType w:val="hybridMultilevel"/>
    <w:tmpl w:val="9872F5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D0137"/>
    <w:multiLevelType w:val="hybridMultilevel"/>
    <w:tmpl w:val="B4AC9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A0"/>
    <w:rsid w:val="00024E45"/>
    <w:rsid w:val="001A3211"/>
    <w:rsid w:val="001F039C"/>
    <w:rsid w:val="0021784E"/>
    <w:rsid w:val="00257142"/>
    <w:rsid w:val="002814CC"/>
    <w:rsid w:val="00287DC7"/>
    <w:rsid w:val="0030274E"/>
    <w:rsid w:val="00344908"/>
    <w:rsid w:val="003A505E"/>
    <w:rsid w:val="003F2686"/>
    <w:rsid w:val="00463BA0"/>
    <w:rsid w:val="004D3A6D"/>
    <w:rsid w:val="004D4781"/>
    <w:rsid w:val="005013DD"/>
    <w:rsid w:val="00536945"/>
    <w:rsid w:val="00553FB0"/>
    <w:rsid w:val="005B7A20"/>
    <w:rsid w:val="006065F6"/>
    <w:rsid w:val="006526F7"/>
    <w:rsid w:val="0065574A"/>
    <w:rsid w:val="006760C7"/>
    <w:rsid w:val="006838DE"/>
    <w:rsid w:val="006871FF"/>
    <w:rsid w:val="006A18C3"/>
    <w:rsid w:val="00736B8B"/>
    <w:rsid w:val="007821AE"/>
    <w:rsid w:val="007D2C0E"/>
    <w:rsid w:val="008257B4"/>
    <w:rsid w:val="008333E6"/>
    <w:rsid w:val="00872E23"/>
    <w:rsid w:val="0088149B"/>
    <w:rsid w:val="00883D8B"/>
    <w:rsid w:val="00893E64"/>
    <w:rsid w:val="008B5D7E"/>
    <w:rsid w:val="008E0CAC"/>
    <w:rsid w:val="00902BBC"/>
    <w:rsid w:val="009B2C32"/>
    <w:rsid w:val="00A23574"/>
    <w:rsid w:val="00A31589"/>
    <w:rsid w:val="00A37B04"/>
    <w:rsid w:val="00A64D53"/>
    <w:rsid w:val="00A86278"/>
    <w:rsid w:val="00B26825"/>
    <w:rsid w:val="00B55232"/>
    <w:rsid w:val="00B644BE"/>
    <w:rsid w:val="00B807E7"/>
    <w:rsid w:val="00B958F0"/>
    <w:rsid w:val="00B96FAC"/>
    <w:rsid w:val="00BA7593"/>
    <w:rsid w:val="00C00CAC"/>
    <w:rsid w:val="00C715C4"/>
    <w:rsid w:val="00D01A3D"/>
    <w:rsid w:val="00D14919"/>
    <w:rsid w:val="00D32CC0"/>
    <w:rsid w:val="00D454CE"/>
    <w:rsid w:val="00D82583"/>
    <w:rsid w:val="00DB6C5A"/>
    <w:rsid w:val="00F363B7"/>
    <w:rsid w:val="00F91AA8"/>
    <w:rsid w:val="00FA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962233-5970-45CC-B6BF-512C9C04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BA0"/>
    <w:pPr>
      <w:spacing w:after="0" w:line="240" w:lineRule="auto"/>
    </w:pPr>
  </w:style>
  <w:style w:type="table" w:styleId="TableGrid">
    <w:name w:val="Table Grid"/>
    <w:basedOn w:val="TableNormal"/>
    <w:uiPriority w:val="39"/>
    <w:rsid w:val="00A8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45"/>
  </w:style>
  <w:style w:type="paragraph" w:styleId="Footer">
    <w:name w:val="footer"/>
    <w:basedOn w:val="Normal"/>
    <w:link w:val="FooterChar"/>
    <w:uiPriority w:val="99"/>
    <w:unhideWhenUsed/>
    <w:rsid w:val="00024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45"/>
  </w:style>
  <w:style w:type="paragraph" w:styleId="ListParagraph">
    <w:name w:val="List Paragraph"/>
    <w:basedOn w:val="Normal"/>
    <w:uiPriority w:val="34"/>
    <w:qFormat/>
    <w:rsid w:val="00C00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4D6D-B5C0-4AD2-A938-ABCE77B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CSB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elly A</dc:creator>
  <cp:keywords/>
  <dc:description/>
  <cp:lastModifiedBy>Williams, Kelly A</cp:lastModifiedBy>
  <cp:revision>56</cp:revision>
  <dcterms:created xsi:type="dcterms:W3CDTF">2015-02-27T16:21:00Z</dcterms:created>
  <dcterms:modified xsi:type="dcterms:W3CDTF">2016-03-01T15:24:00Z</dcterms:modified>
</cp:coreProperties>
</file>